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0C12" w14:textId="12C7CEB4" w:rsidR="00505245" w:rsidRPr="00505245" w:rsidRDefault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Программа предназначена для ОС Windows, не запускайте её на других ОС.  Не удаляйте файлы из папок, чтобы не было ошибок.</w:t>
      </w:r>
    </w:p>
    <w:p w14:paraId="51C6A51D" w14:textId="77777777" w:rsidR="00505245" w:rsidRPr="00490E48" w:rsidRDefault="00505245" w:rsidP="00505245">
      <w:p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Минимальные с</w:t>
      </w:r>
      <w:r w:rsidRPr="00490E48">
        <w:rPr>
          <w:rFonts w:ascii="Cascadia Code" w:hAnsi="Cascadia Code"/>
          <w:sz w:val="28"/>
          <w:szCs w:val="28"/>
        </w:rPr>
        <w:t>истемные требования:</w:t>
      </w:r>
    </w:p>
    <w:p w14:paraId="4CB92300" w14:textId="77777777" w:rsidR="00505245" w:rsidRPr="00490E48" w:rsidRDefault="00505245" w:rsidP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- 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Процессор с частотой </w:t>
      </w: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2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ГГц или быстрее, или система на кристалле </w:t>
      </w:r>
      <w:proofErr w:type="spellStart"/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SoC</w:t>
      </w:r>
      <w:proofErr w:type="spellEnd"/>
    </w:p>
    <w:p w14:paraId="75808C31" w14:textId="77777777" w:rsidR="00505245" w:rsidRPr="00490E48" w:rsidRDefault="00505245" w:rsidP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- 2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ГБ для 32-разрядных систем или </w:t>
      </w: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4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ГБ для 64-разрядных систем</w:t>
      </w:r>
    </w:p>
    <w:p w14:paraId="5F8F21CB" w14:textId="77777777" w:rsidR="00505245" w:rsidRPr="00490E48" w:rsidRDefault="00505245" w:rsidP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- 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Место на жёстком диске 16 ГБ для 32-разрядных систем или 32 ГБ для 64-разрядных систем</w:t>
      </w:r>
    </w:p>
    <w:p w14:paraId="11105B77" w14:textId="77777777" w:rsidR="00505245" w:rsidRPr="00490E48" w:rsidRDefault="00505245" w:rsidP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- 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Видеоадапт</w:t>
      </w: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е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р должен быть DirectX9 или более поздней версии с драйвером WDDM 1.0</w:t>
      </w:r>
    </w:p>
    <w:p w14:paraId="67DAD913" w14:textId="17486797" w:rsidR="00505245" w:rsidRPr="00505245" w:rsidRDefault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- 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Дисплей не менее </w:t>
      </w: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1920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х </w:t>
      </w: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1080</w:t>
      </w: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(желательно больше)</w:t>
      </w:r>
    </w:p>
    <w:p w14:paraId="26BA88FD" w14:textId="171A4948" w:rsidR="00E03D93" w:rsidRPr="00505245" w:rsidRDefault="00590664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Алгоритм действий для запуска:</w:t>
      </w:r>
    </w:p>
    <w:p w14:paraId="05989C22" w14:textId="1D5DAAE3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Установите или откройте Python версией 3.9-3.11</w:t>
      </w:r>
    </w:p>
    <w:p w14:paraId="7670F7EF" w14:textId="2C5F9AED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Скачайте архив с программой</w:t>
      </w:r>
    </w:p>
    <w:p w14:paraId="7BCE164C" w14:textId="2C044FC6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Распакуйте папку из архива</w:t>
      </w:r>
    </w:p>
    <w:p w14:paraId="78350D8E" w14:textId="2DEC4640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Откройте терминал в проекте и установите все библиотеки из файла requirements.txt (можно устанавливать по одной: pip install &lt;имя библиотеки&gt;, или сразу все: pip install -r requirements.txt)</w:t>
      </w:r>
    </w:p>
    <w:p w14:paraId="23C458CC" w14:textId="69DE503B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Установите </w:t>
      </w:r>
      <w:proofErr w:type="spellStart"/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ffmpeg</w:t>
      </w:r>
      <w:proofErr w:type="spellEnd"/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. Для этого: перейдите по ссылке </w:t>
      </w:r>
      <w:hyperlink r:id="rId8" w:history="1">
        <w:r w:rsidRPr="00505245">
          <w:rPr>
            <w:rFonts w:ascii="Cascadia Code" w:eastAsia="Times New Roman" w:hAnsi="Cascadia Code" w:cs="Arial"/>
            <w:color w:val="000000"/>
            <w:sz w:val="28"/>
            <w:szCs w:val="28"/>
            <w:lang w:eastAsia="ru-RU"/>
          </w:rPr>
          <w:t>https://disk</w:t>
        </w:r>
        <w:r w:rsidRPr="00505245">
          <w:rPr>
            <w:rFonts w:ascii="Cascadia Code" w:eastAsia="Times New Roman" w:hAnsi="Cascadia Code" w:cs="Arial"/>
            <w:color w:val="000000"/>
            <w:sz w:val="28"/>
            <w:szCs w:val="28"/>
            <w:lang w:eastAsia="ru-RU"/>
          </w:rPr>
          <w:t>.</w:t>
        </w:r>
        <w:r w:rsidRPr="00505245">
          <w:rPr>
            <w:rFonts w:ascii="Cascadia Code" w:eastAsia="Times New Roman" w:hAnsi="Cascadia Code" w:cs="Arial"/>
            <w:color w:val="000000"/>
            <w:sz w:val="28"/>
            <w:szCs w:val="28"/>
            <w:lang w:eastAsia="ru-RU"/>
          </w:rPr>
          <w:t>yandex.ru/d/TtyqXV14-6nzNw</w:t>
        </w:r>
      </w:hyperlink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и скачайте архив, распакуйте его на системном диске (обычно это диск C). Затем откройте панель управления -&gt; Система -&gt; Дополнительные параметры среды -&gt; Переменные среды. В разделе Переменные среды пользователя дважды кликните на строчку со словом Path, в открывшемся окне нажмите кнопку Создать, и в появившуюся строчку впишите следующий путь: C\</w:t>
      </w:r>
      <w:proofErr w:type="spellStart"/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ffmpeg</w:t>
      </w:r>
      <w:proofErr w:type="spellEnd"/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\bin, после чего нажмите ОК. То же самое сделайте и в </w:t>
      </w:r>
      <w:r w:rsidR="00505245"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разделе Системные переменные.</w:t>
      </w:r>
    </w:p>
    <w:p w14:paraId="6157A9F6" w14:textId="5AFF8190" w:rsidR="00505245" w:rsidRPr="00505245" w:rsidRDefault="00505245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Запустите скрипт server.py</w:t>
      </w:r>
    </w:p>
    <w:sectPr w:rsidR="00505245" w:rsidRPr="00505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C209" w14:textId="77777777" w:rsidR="00BF3029" w:rsidRDefault="00BF3029" w:rsidP="00590664">
      <w:pPr>
        <w:spacing w:after="0" w:line="240" w:lineRule="auto"/>
      </w:pPr>
      <w:r>
        <w:separator/>
      </w:r>
    </w:p>
  </w:endnote>
  <w:endnote w:type="continuationSeparator" w:id="0">
    <w:p w14:paraId="36B54268" w14:textId="77777777" w:rsidR="00BF3029" w:rsidRDefault="00BF3029" w:rsidP="0059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34FA" w14:textId="77777777" w:rsidR="00BF3029" w:rsidRDefault="00BF3029" w:rsidP="00590664">
      <w:pPr>
        <w:spacing w:after="0" w:line="240" w:lineRule="auto"/>
      </w:pPr>
      <w:r>
        <w:separator/>
      </w:r>
    </w:p>
  </w:footnote>
  <w:footnote w:type="continuationSeparator" w:id="0">
    <w:p w14:paraId="3DC1D01B" w14:textId="77777777" w:rsidR="00BF3029" w:rsidRDefault="00BF3029" w:rsidP="0059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46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592194">
    <w:abstractNumId w:val="1"/>
  </w:num>
  <w:num w:numId="2" w16cid:durableId="83761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0A"/>
    <w:rsid w:val="0003262B"/>
    <w:rsid w:val="0025180A"/>
    <w:rsid w:val="00505245"/>
    <w:rsid w:val="00590664"/>
    <w:rsid w:val="00BF3029"/>
    <w:rsid w:val="00E0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4BBD"/>
  <w15:chartTrackingRefBased/>
  <w15:docId w15:val="{F2E59BC4-BB30-4685-A92E-E05EEB9C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6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06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06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0664"/>
    <w:rPr>
      <w:vertAlign w:val="superscript"/>
    </w:rPr>
  </w:style>
  <w:style w:type="character" w:styleId="a7">
    <w:name w:val="Hyperlink"/>
    <w:basedOn w:val="a0"/>
    <w:uiPriority w:val="99"/>
    <w:unhideWhenUsed/>
    <w:rsid w:val="005906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06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5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TtyqXV14-6nz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B0A4-F7EE-430F-8EB5-0987149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нецов</dc:creator>
  <cp:keywords/>
  <dc:description/>
  <cp:lastModifiedBy>Владимир Кузнецов</cp:lastModifiedBy>
  <cp:revision>3</cp:revision>
  <dcterms:created xsi:type="dcterms:W3CDTF">2024-04-29T11:25:00Z</dcterms:created>
  <dcterms:modified xsi:type="dcterms:W3CDTF">2024-04-29T11:39:00Z</dcterms:modified>
</cp:coreProperties>
</file>